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A1" w:rsidRDefault="004F1F90" w:rsidP="00147EA1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="002207CB">
        <w:rPr>
          <w:rFonts w:ascii="Times New Roman" w:hAnsi="Times New Roman" w:cs="Times New Roman"/>
          <w:sz w:val="28"/>
          <w:szCs w:val="28"/>
        </w:rPr>
        <w:t>н</w:t>
      </w:r>
      <w:r w:rsidR="00147EA1">
        <w:rPr>
          <w:rFonts w:ascii="Times New Roman" w:hAnsi="Times New Roman" w:cs="Times New Roman"/>
          <w:sz w:val="28"/>
          <w:szCs w:val="28"/>
        </w:rPr>
        <w:t>а дополнительную профессиональную программу повышения квалификации «Государственная итоговая аттестация (ОГЭ, ЕГЭ</w:t>
      </w:r>
      <w:r w:rsidR="002207CB">
        <w:rPr>
          <w:rFonts w:ascii="Times New Roman" w:hAnsi="Times New Roman" w:cs="Times New Roman"/>
          <w:sz w:val="28"/>
          <w:szCs w:val="28"/>
        </w:rPr>
        <w:t>)</w:t>
      </w:r>
      <w:r w:rsidR="00147EA1">
        <w:rPr>
          <w:rFonts w:ascii="Times New Roman" w:hAnsi="Times New Roman" w:cs="Times New Roman"/>
          <w:sz w:val="28"/>
          <w:szCs w:val="28"/>
        </w:rPr>
        <w:t xml:space="preserve"> по русскому языку: содержание, оценивание, подготовка обучающихся)» </w:t>
      </w:r>
      <w:proofErr w:type="gramEnd"/>
    </w:p>
    <w:p w:rsidR="00147EA1" w:rsidRDefault="00147EA1" w:rsidP="008B2F99">
      <w:pPr>
        <w:pStyle w:val="a3"/>
        <w:numPr>
          <w:ilvl w:val="0"/>
          <w:numId w:val="12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147EA1" w:rsidRPr="00660F34" w:rsidRDefault="008B2F99" w:rsidP="008B2F9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proofErr w:type="gramStart"/>
      <w:r w:rsidR="00147EA1" w:rsidRPr="00660F34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147EA1" w:rsidRPr="00660F34">
        <w:rPr>
          <w:rFonts w:ascii="Times New Roman" w:hAnsi="Times New Roman" w:cs="Times New Roman"/>
          <w:sz w:val="28"/>
          <w:szCs w:val="28"/>
        </w:rPr>
        <w:t xml:space="preserve"> на кафедре русского языка и литературы ГАУ ДПО ИРО РБ.</w:t>
      </w:r>
    </w:p>
    <w:p w:rsidR="00D46836" w:rsidRDefault="00147EA1" w:rsidP="008B2F9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 программы: Ахметова Г.А., Бочкарёва Г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Жукова Ю.А., </w:t>
      </w:r>
      <w:r w:rsidR="00D46836">
        <w:rPr>
          <w:rFonts w:ascii="Times New Roman" w:hAnsi="Times New Roman" w:cs="Times New Roman"/>
          <w:sz w:val="28"/>
          <w:szCs w:val="28"/>
        </w:rPr>
        <w:t xml:space="preserve">Лаврентьева А.А., учитель русского языка и литературы лицея «Содружество», </w:t>
      </w:r>
      <w:proofErr w:type="spellStart"/>
      <w:r w:rsidR="00D4683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D46836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D46836">
        <w:rPr>
          <w:rFonts w:ascii="Times New Roman" w:hAnsi="Times New Roman" w:cs="Times New Roman"/>
          <w:sz w:val="28"/>
          <w:szCs w:val="28"/>
        </w:rPr>
        <w:t>илол.наук</w:t>
      </w:r>
      <w:proofErr w:type="spellEnd"/>
      <w:r w:rsidR="00D468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7EA1" w:rsidRDefault="00147EA1" w:rsidP="00D46836">
      <w:pPr>
        <w:pStyle w:val="a3"/>
        <w:ind w:left="10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ш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Першина Л.Р.</w:t>
      </w:r>
      <w:r w:rsidR="002207C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87B7F" w:rsidRDefault="00E87B7F" w:rsidP="00E87B7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EA1">
        <w:rPr>
          <w:rFonts w:ascii="Times New Roman" w:hAnsi="Times New Roman" w:cs="Times New Roman"/>
          <w:sz w:val="28"/>
          <w:szCs w:val="28"/>
        </w:rPr>
        <w:t xml:space="preserve">Объём программы – </w:t>
      </w:r>
      <w:r w:rsidR="00D46836">
        <w:rPr>
          <w:rFonts w:ascii="Times New Roman" w:hAnsi="Times New Roman" w:cs="Times New Roman"/>
          <w:sz w:val="28"/>
          <w:szCs w:val="28"/>
        </w:rPr>
        <w:t>72-154 часов</w:t>
      </w:r>
      <w:r w:rsidR="00147EA1">
        <w:rPr>
          <w:rFonts w:ascii="Times New Roman" w:hAnsi="Times New Roman" w:cs="Times New Roman"/>
          <w:sz w:val="28"/>
          <w:szCs w:val="28"/>
        </w:rPr>
        <w:t xml:space="preserve"> (ЛК-45, ПЗ-109).</w:t>
      </w:r>
    </w:p>
    <w:p w:rsidR="00E87B7F" w:rsidRDefault="00E87B7F" w:rsidP="00E87B7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EA1" w:rsidRPr="00E87B7F">
        <w:rPr>
          <w:rFonts w:ascii="Times New Roman" w:hAnsi="Times New Roman" w:cs="Times New Roman"/>
          <w:sz w:val="28"/>
          <w:szCs w:val="28"/>
        </w:rPr>
        <w:t>Сроки освоения программы – 9-20 дней (2</w:t>
      </w:r>
      <w:r w:rsidR="002207CB" w:rsidRPr="00E87B7F">
        <w:rPr>
          <w:rFonts w:ascii="Times New Roman" w:hAnsi="Times New Roman" w:cs="Times New Roman"/>
          <w:sz w:val="28"/>
          <w:szCs w:val="28"/>
        </w:rPr>
        <w:t>-</w:t>
      </w:r>
      <w:r w:rsidR="00147EA1" w:rsidRPr="00E87B7F">
        <w:rPr>
          <w:rFonts w:ascii="Times New Roman" w:hAnsi="Times New Roman" w:cs="Times New Roman"/>
          <w:sz w:val="28"/>
          <w:szCs w:val="28"/>
        </w:rPr>
        <w:t>3 недели).</w:t>
      </w:r>
    </w:p>
    <w:p w:rsidR="00E87B7F" w:rsidRDefault="00E87B7F" w:rsidP="00E87B7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EA1" w:rsidRPr="00E87B7F">
        <w:rPr>
          <w:rFonts w:ascii="Times New Roman" w:hAnsi="Times New Roman" w:cs="Times New Roman"/>
          <w:sz w:val="28"/>
          <w:szCs w:val="28"/>
        </w:rPr>
        <w:t>Форма освоения – очная.</w:t>
      </w:r>
    </w:p>
    <w:p w:rsidR="00E87B7F" w:rsidRDefault="00E87B7F" w:rsidP="00E87B7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EA1" w:rsidRPr="00E87B7F">
        <w:rPr>
          <w:rFonts w:ascii="Times New Roman" w:hAnsi="Times New Roman" w:cs="Times New Roman"/>
          <w:sz w:val="28"/>
          <w:szCs w:val="28"/>
        </w:rPr>
        <w:t>Категория слушателей: учителя русского языка и литературы общеобразовательных учреждений.</w:t>
      </w:r>
    </w:p>
    <w:p w:rsidR="00E87B7F" w:rsidRDefault="00E87B7F" w:rsidP="00E87B7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EA1" w:rsidRPr="00E87B7F">
        <w:rPr>
          <w:rFonts w:ascii="Times New Roman" w:hAnsi="Times New Roman" w:cs="Times New Roman"/>
          <w:sz w:val="28"/>
          <w:szCs w:val="28"/>
        </w:rPr>
        <w:t>Виды учебных занятий: лекции (</w:t>
      </w:r>
      <w:proofErr w:type="spellStart"/>
      <w:r w:rsidR="00147EA1" w:rsidRPr="00E87B7F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="00147EA1" w:rsidRPr="00E87B7F">
        <w:rPr>
          <w:rFonts w:ascii="Times New Roman" w:hAnsi="Times New Roman" w:cs="Times New Roman"/>
          <w:sz w:val="28"/>
          <w:szCs w:val="28"/>
        </w:rPr>
        <w:t>)</w:t>
      </w:r>
      <w:r w:rsidR="00137795" w:rsidRPr="00E87B7F">
        <w:rPr>
          <w:rFonts w:ascii="Times New Roman" w:hAnsi="Times New Roman" w:cs="Times New Roman"/>
          <w:sz w:val="28"/>
          <w:szCs w:val="28"/>
        </w:rPr>
        <w:t xml:space="preserve">, практические занятия (с </w:t>
      </w:r>
      <w:r w:rsidR="00147EA1" w:rsidRPr="00E87B7F">
        <w:rPr>
          <w:rFonts w:ascii="Times New Roman" w:hAnsi="Times New Roman" w:cs="Times New Roman"/>
          <w:sz w:val="28"/>
          <w:szCs w:val="28"/>
        </w:rPr>
        <w:t xml:space="preserve">просмотром и анализом </w:t>
      </w:r>
      <w:proofErr w:type="spellStart"/>
      <w:r w:rsidR="00147EA1" w:rsidRPr="00E87B7F">
        <w:rPr>
          <w:rFonts w:ascii="Times New Roman" w:hAnsi="Times New Roman" w:cs="Times New Roman"/>
          <w:sz w:val="28"/>
          <w:szCs w:val="28"/>
        </w:rPr>
        <w:t>видеоу</w:t>
      </w:r>
      <w:r w:rsidR="00137795" w:rsidRPr="00E87B7F">
        <w:rPr>
          <w:rFonts w:ascii="Times New Roman" w:hAnsi="Times New Roman" w:cs="Times New Roman"/>
          <w:sz w:val="28"/>
          <w:szCs w:val="28"/>
        </w:rPr>
        <w:t>рокв</w:t>
      </w:r>
      <w:proofErr w:type="spellEnd"/>
      <w:r w:rsidR="00147EA1" w:rsidRPr="00E87B7F">
        <w:rPr>
          <w:rFonts w:ascii="Times New Roman" w:hAnsi="Times New Roman" w:cs="Times New Roman"/>
          <w:sz w:val="28"/>
          <w:szCs w:val="28"/>
        </w:rPr>
        <w:t>).</w:t>
      </w:r>
    </w:p>
    <w:p w:rsidR="00147EA1" w:rsidRPr="00E87B7F" w:rsidRDefault="00147EA1" w:rsidP="00E87B7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B7F">
        <w:rPr>
          <w:rFonts w:ascii="Times New Roman" w:hAnsi="Times New Roman" w:cs="Times New Roman"/>
          <w:sz w:val="28"/>
          <w:szCs w:val="28"/>
        </w:rPr>
        <w:t>Форма итоговой аттестации слушателей: контрольная работа.</w:t>
      </w:r>
    </w:p>
    <w:p w:rsidR="00147EA1" w:rsidRPr="00137795" w:rsidRDefault="00147EA1" w:rsidP="00CA1C3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795">
        <w:rPr>
          <w:rFonts w:ascii="Times New Roman" w:hAnsi="Times New Roman" w:cs="Times New Roman"/>
          <w:b/>
          <w:sz w:val="28"/>
          <w:szCs w:val="28"/>
        </w:rPr>
        <w:t>Цель программы.</w:t>
      </w:r>
    </w:p>
    <w:p w:rsidR="00147EA1" w:rsidRDefault="00147EA1" w:rsidP="00147EA1">
      <w:pPr>
        <w:pStyle w:val="a3"/>
        <w:ind w:left="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совершенствование профессиональных компетенций </w:t>
      </w:r>
      <w:proofErr w:type="gramStart"/>
      <w:r w:rsidR="00137795">
        <w:rPr>
          <w:rFonts w:ascii="Times New Roman" w:hAnsi="Times New Roman" w:cs="Times New Roman"/>
          <w:sz w:val="28"/>
          <w:szCs w:val="28"/>
        </w:rPr>
        <w:t>учителя-</w:t>
      </w:r>
      <w:r>
        <w:rPr>
          <w:rFonts w:ascii="Times New Roman" w:hAnsi="Times New Roman" w:cs="Times New Roman"/>
          <w:sz w:val="28"/>
          <w:szCs w:val="28"/>
        </w:rPr>
        <w:t>словес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дготовке обучающихся к ГИА по русскому языку в формате ОГЭ</w:t>
      </w:r>
      <w:r w:rsidR="00137795">
        <w:rPr>
          <w:rFonts w:ascii="Times New Roman" w:hAnsi="Times New Roman" w:cs="Times New Roman"/>
          <w:sz w:val="28"/>
          <w:szCs w:val="28"/>
        </w:rPr>
        <w:t xml:space="preserve"> и ЕГЭ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EA1" w:rsidRPr="00137795" w:rsidRDefault="00147EA1" w:rsidP="00CA1C3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795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. </w:t>
      </w:r>
    </w:p>
    <w:p w:rsidR="008B2F99" w:rsidRDefault="008B2F99" w:rsidP="00CA1C3A">
      <w:pPr>
        <w:pStyle w:val="a3"/>
        <w:numPr>
          <w:ilvl w:val="1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а м</w:t>
      </w:r>
      <w:r w:rsidR="00137795">
        <w:rPr>
          <w:rFonts w:ascii="Times New Roman" w:hAnsi="Times New Roman" w:cs="Times New Roman"/>
          <w:sz w:val="28"/>
          <w:szCs w:val="28"/>
        </w:rPr>
        <w:t xml:space="preserve">етодика подготовки к </w:t>
      </w:r>
      <w:r>
        <w:rPr>
          <w:rFonts w:ascii="Times New Roman" w:hAnsi="Times New Roman" w:cs="Times New Roman"/>
          <w:sz w:val="28"/>
          <w:szCs w:val="28"/>
        </w:rPr>
        <w:t>выполнению заданий</w:t>
      </w:r>
      <w:r w:rsidR="00137795">
        <w:rPr>
          <w:rFonts w:ascii="Times New Roman" w:hAnsi="Times New Roman" w:cs="Times New Roman"/>
          <w:sz w:val="28"/>
          <w:szCs w:val="28"/>
        </w:rPr>
        <w:t xml:space="preserve"> с кратким ответом</w:t>
      </w:r>
      <w:r>
        <w:rPr>
          <w:rFonts w:ascii="Times New Roman" w:hAnsi="Times New Roman" w:cs="Times New Roman"/>
          <w:sz w:val="28"/>
          <w:szCs w:val="28"/>
        </w:rPr>
        <w:t xml:space="preserve"> в формате ОГЭ и ЕГЭ.  </w:t>
      </w:r>
    </w:p>
    <w:p w:rsidR="00137795" w:rsidRPr="008B2F99" w:rsidRDefault="008B2F99" w:rsidP="00CA1C3A">
      <w:pPr>
        <w:pStyle w:val="a3"/>
        <w:numPr>
          <w:ilvl w:val="1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2F99">
        <w:rPr>
          <w:rFonts w:ascii="Times New Roman" w:hAnsi="Times New Roman" w:cs="Times New Roman"/>
          <w:sz w:val="28"/>
          <w:szCs w:val="28"/>
        </w:rPr>
        <w:t xml:space="preserve">Подготовка к выполнению заданий, связанных с тестовой     деятельностью в формате ОГЭ и ЕГЭ по русскому языку. </w:t>
      </w:r>
      <w:r w:rsidR="00147EA1" w:rsidRPr="008B2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EA1" w:rsidRDefault="00147EA1" w:rsidP="002207CB">
      <w:pPr>
        <w:pStyle w:val="a3"/>
        <w:ind w:left="796"/>
        <w:rPr>
          <w:rFonts w:ascii="Times New Roman" w:hAnsi="Times New Roman" w:cs="Times New Roman"/>
          <w:sz w:val="28"/>
          <w:szCs w:val="28"/>
        </w:rPr>
      </w:pPr>
    </w:p>
    <w:p w:rsidR="002207CB" w:rsidRDefault="002207CB" w:rsidP="002207CB">
      <w:pPr>
        <w:pStyle w:val="a3"/>
        <w:ind w:left="796"/>
        <w:rPr>
          <w:rFonts w:ascii="Times New Roman" w:hAnsi="Times New Roman" w:cs="Times New Roman"/>
          <w:sz w:val="28"/>
          <w:szCs w:val="28"/>
        </w:rPr>
      </w:pPr>
    </w:p>
    <w:p w:rsidR="002207CB" w:rsidRDefault="002207CB" w:rsidP="002207CB">
      <w:pPr>
        <w:pStyle w:val="a3"/>
        <w:ind w:left="796"/>
        <w:rPr>
          <w:rFonts w:ascii="Times New Roman" w:hAnsi="Times New Roman" w:cs="Times New Roman"/>
          <w:sz w:val="28"/>
          <w:szCs w:val="28"/>
        </w:rPr>
      </w:pPr>
    </w:p>
    <w:p w:rsidR="002207CB" w:rsidRDefault="002207CB" w:rsidP="002207CB">
      <w:pPr>
        <w:pStyle w:val="a3"/>
        <w:ind w:left="796"/>
        <w:rPr>
          <w:rFonts w:ascii="Times New Roman" w:hAnsi="Times New Roman" w:cs="Times New Roman"/>
          <w:sz w:val="28"/>
          <w:szCs w:val="28"/>
        </w:rPr>
      </w:pPr>
    </w:p>
    <w:p w:rsidR="00C43985" w:rsidRDefault="00C43985" w:rsidP="002207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3985" w:rsidRDefault="00C43985" w:rsidP="002207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3985" w:rsidRDefault="00C43985" w:rsidP="002207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3985" w:rsidRDefault="00C43985" w:rsidP="002207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3985" w:rsidRDefault="00C43985" w:rsidP="002207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43985" w:rsidSect="008C7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1B1"/>
    <w:multiLevelType w:val="hybridMultilevel"/>
    <w:tmpl w:val="FFDEA048"/>
    <w:lvl w:ilvl="0" w:tplc="9B14C6C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B1D08F3"/>
    <w:multiLevelType w:val="multilevel"/>
    <w:tmpl w:val="2522F8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34318A0"/>
    <w:multiLevelType w:val="multilevel"/>
    <w:tmpl w:val="C750BA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8" w:hanging="2160"/>
      </w:pPr>
      <w:rPr>
        <w:rFonts w:hint="default"/>
      </w:rPr>
    </w:lvl>
  </w:abstractNum>
  <w:abstractNum w:abstractNumId="3">
    <w:nsid w:val="152E3438"/>
    <w:multiLevelType w:val="multilevel"/>
    <w:tmpl w:val="3FCCF0F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HAnsi" w:hAnsi="Times New Roman" w:cs="Times New Roman"/>
      </w:rPr>
    </w:lvl>
    <w:lvl w:ilvl="1">
      <w:start w:val="8"/>
      <w:numFmt w:val="decimal"/>
      <w:lvlText w:val="%1.%2"/>
      <w:lvlJc w:val="left"/>
      <w:pPr>
        <w:ind w:left="11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8" w:hanging="2160"/>
      </w:pPr>
      <w:rPr>
        <w:rFonts w:hint="default"/>
      </w:rPr>
    </w:lvl>
  </w:abstractNum>
  <w:abstractNum w:abstractNumId="4">
    <w:nsid w:val="1D2538D2"/>
    <w:multiLevelType w:val="hybridMultilevel"/>
    <w:tmpl w:val="311A1ABC"/>
    <w:lvl w:ilvl="0" w:tplc="ABAA3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291B7D"/>
    <w:multiLevelType w:val="multilevel"/>
    <w:tmpl w:val="A5B6BA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2160"/>
      </w:pPr>
      <w:rPr>
        <w:rFonts w:hint="default"/>
      </w:rPr>
    </w:lvl>
  </w:abstractNum>
  <w:abstractNum w:abstractNumId="6">
    <w:nsid w:val="2B341553"/>
    <w:multiLevelType w:val="multilevel"/>
    <w:tmpl w:val="A74EFB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7">
    <w:nsid w:val="385F4B06"/>
    <w:multiLevelType w:val="multilevel"/>
    <w:tmpl w:val="F6B65D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2160"/>
      </w:pPr>
      <w:rPr>
        <w:rFonts w:hint="default"/>
      </w:rPr>
    </w:lvl>
  </w:abstractNum>
  <w:abstractNum w:abstractNumId="8">
    <w:nsid w:val="3AEE7495"/>
    <w:multiLevelType w:val="multilevel"/>
    <w:tmpl w:val="1B026580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2160"/>
      </w:pPr>
      <w:rPr>
        <w:rFonts w:hint="default"/>
      </w:rPr>
    </w:lvl>
  </w:abstractNum>
  <w:abstractNum w:abstractNumId="9">
    <w:nsid w:val="3F015213"/>
    <w:multiLevelType w:val="hybridMultilevel"/>
    <w:tmpl w:val="F0720240"/>
    <w:lvl w:ilvl="0" w:tplc="A686F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C6C91"/>
    <w:multiLevelType w:val="multilevel"/>
    <w:tmpl w:val="6CDC8F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435D1205"/>
    <w:multiLevelType w:val="multilevel"/>
    <w:tmpl w:val="FD74D1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2" w:hanging="2160"/>
      </w:pPr>
      <w:rPr>
        <w:rFonts w:hint="default"/>
      </w:rPr>
    </w:lvl>
  </w:abstractNum>
  <w:abstractNum w:abstractNumId="12">
    <w:nsid w:val="4700024F"/>
    <w:multiLevelType w:val="multilevel"/>
    <w:tmpl w:val="A31E6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146310E"/>
    <w:multiLevelType w:val="hybridMultilevel"/>
    <w:tmpl w:val="A418CFB8"/>
    <w:lvl w:ilvl="0" w:tplc="CAF8444C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5CA74DC2"/>
    <w:multiLevelType w:val="multilevel"/>
    <w:tmpl w:val="1D742D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DC63437"/>
    <w:multiLevelType w:val="multilevel"/>
    <w:tmpl w:val="D3DA05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659C65EF"/>
    <w:multiLevelType w:val="hybridMultilevel"/>
    <w:tmpl w:val="5C80F662"/>
    <w:lvl w:ilvl="0" w:tplc="FCC4AF2A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661D3922"/>
    <w:multiLevelType w:val="multilevel"/>
    <w:tmpl w:val="232A7A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36" w:hanging="2160"/>
      </w:pPr>
      <w:rPr>
        <w:rFonts w:hint="default"/>
      </w:rPr>
    </w:lvl>
  </w:abstractNum>
  <w:abstractNum w:abstractNumId="18">
    <w:nsid w:val="672C6325"/>
    <w:multiLevelType w:val="hybridMultilevel"/>
    <w:tmpl w:val="AE62864A"/>
    <w:lvl w:ilvl="0" w:tplc="FE6E4AB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7F5729F"/>
    <w:multiLevelType w:val="multilevel"/>
    <w:tmpl w:val="087616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8" w:hanging="2160"/>
      </w:pPr>
      <w:rPr>
        <w:rFonts w:hint="default"/>
      </w:rPr>
    </w:lvl>
  </w:abstractNum>
  <w:abstractNum w:abstractNumId="20">
    <w:nsid w:val="6A5210FB"/>
    <w:multiLevelType w:val="multilevel"/>
    <w:tmpl w:val="1B3AE24A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isLgl/>
      <w:lvlText w:val="%1.%2"/>
      <w:lvlJc w:val="left"/>
      <w:pPr>
        <w:ind w:left="496" w:hanging="420"/>
      </w:pPr>
    </w:lvl>
    <w:lvl w:ilvl="2">
      <w:start w:val="1"/>
      <w:numFmt w:val="decimal"/>
      <w:isLgl/>
      <w:lvlText w:val="%1.%2.%3"/>
      <w:lvlJc w:val="left"/>
      <w:pPr>
        <w:ind w:left="1156" w:hanging="720"/>
      </w:pPr>
    </w:lvl>
    <w:lvl w:ilvl="3">
      <w:start w:val="1"/>
      <w:numFmt w:val="decimal"/>
      <w:isLgl/>
      <w:lvlText w:val="%1.%2.%3.%4"/>
      <w:lvlJc w:val="left"/>
      <w:pPr>
        <w:ind w:left="1876" w:hanging="1080"/>
      </w:pPr>
    </w:lvl>
    <w:lvl w:ilvl="4">
      <w:start w:val="1"/>
      <w:numFmt w:val="decimal"/>
      <w:isLgl/>
      <w:lvlText w:val="%1.%2.%3.%4.%5"/>
      <w:lvlJc w:val="left"/>
      <w:pPr>
        <w:ind w:left="2236" w:hanging="1080"/>
      </w:pPr>
    </w:lvl>
    <w:lvl w:ilvl="5">
      <w:start w:val="1"/>
      <w:numFmt w:val="decimal"/>
      <w:isLgl/>
      <w:lvlText w:val="%1.%2.%3.%4.%5.%6"/>
      <w:lvlJc w:val="left"/>
      <w:pPr>
        <w:ind w:left="2956" w:hanging="1440"/>
      </w:pPr>
    </w:lvl>
    <w:lvl w:ilvl="6">
      <w:start w:val="1"/>
      <w:numFmt w:val="decimal"/>
      <w:isLgl/>
      <w:lvlText w:val="%1.%2.%3.%4.%5.%6.%7"/>
      <w:lvlJc w:val="left"/>
      <w:pPr>
        <w:ind w:left="3316" w:hanging="1440"/>
      </w:p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</w:lvl>
    <w:lvl w:ilvl="8">
      <w:start w:val="1"/>
      <w:numFmt w:val="decimal"/>
      <w:isLgl/>
      <w:lvlText w:val="%1.%2.%3.%4.%5.%6.%7.%8.%9"/>
      <w:lvlJc w:val="left"/>
      <w:pPr>
        <w:ind w:left="4756" w:hanging="2160"/>
      </w:pPr>
    </w:lvl>
  </w:abstractNum>
  <w:abstractNum w:abstractNumId="21">
    <w:nsid w:val="6F4B7072"/>
    <w:multiLevelType w:val="multilevel"/>
    <w:tmpl w:val="2550EA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8" w:hanging="2160"/>
      </w:pPr>
      <w:rPr>
        <w:rFonts w:hint="default"/>
      </w:rPr>
    </w:lvl>
  </w:abstractNum>
  <w:abstractNum w:abstractNumId="22">
    <w:nsid w:val="7A527681"/>
    <w:multiLevelType w:val="multilevel"/>
    <w:tmpl w:val="19681B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21"/>
  </w:num>
  <w:num w:numId="5">
    <w:abstractNumId w:val="19"/>
  </w:num>
  <w:num w:numId="6">
    <w:abstractNumId w:val="3"/>
  </w:num>
  <w:num w:numId="7">
    <w:abstractNumId w:val="22"/>
  </w:num>
  <w:num w:numId="8">
    <w:abstractNumId w:val="2"/>
  </w:num>
  <w:num w:numId="9">
    <w:abstractNumId w:val="9"/>
  </w:num>
  <w:num w:numId="10">
    <w:abstractNumId w:val="16"/>
  </w:num>
  <w:num w:numId="11">
    <w:abstractNumId w:val="5"/>
  </w:num>
  <w:num w:numId="12">
    <w:abstractNumId w:val="8"/>
  </w:num>
  <w:num w:numId="13">
    <w:abstractNumId w:val="14"/>
  </w:num>
  <w:num w:numId="14">
    <w:abstractNumId w:val="7"/>
  </w:num>
  <w:num w:numId="15">
    <w:abstractNumId w:val="15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  <w:num w:numId="20">
    <w:abstractNumId w:val="11"/>
  </w:num>
  <w:num w:numId="21">
    <w:abstractNumId w:val="12"/>
  </w:num>
  <w:num w:numId="22">
    <w:abstractNumId w:val="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8B5"/>
    <w:rsid w:val="00031066"/>
    <w:rsid w:val="000317D8"/>
    <w:rsid w:val="001242FC"/>
    <w:rsid w:val="00137795"/>
    <w:rsid w:val="00147EA1"/>
    <w:rsid w:val="002052F0"/>
    <w:rsid w:val="002207CB"/>
    <w:rsid w:val="002214E8"/>
    <w:rsid w:val="00226FFD"/>
    <w:rsid w:val="00262EE3"/>
    <w:rsid w:val="002942BC"/>
    <w:rsid w:val="00444CC9"/>
    <w:rsid w:val="004571A2"/>
    <w:rsid w:val="00481FAF"/>
    <w:rsid w:val="004D634E"/>
    <w:rsid w:val="004F1F90"/>
    <w:rsid w:val="005C07B6"/>
    <w:rsid w:val="005C096A"/>
    <w:rsid w:val="00660F34"/>
    <w:rsid w:val="007D60FF"/>
    <w:rsid w:val="00865C08"/>
    <w:rsid w:val="008B2F99"/>
    <w:rsid w:val="008C76C1"/>
    <w:rsid w:val="008E3278"/>
    <w:rsid w:val="008F4C1A"/>
    <w:rsid w:val="00916BD0"/>
    <w:rsid w:val="00922D7F"/>
    <w:rsid w:val="009601BA"/>
    <w:rsid w:val="009677F7"/>
    <w:rsid w:val="009B2891"/>
    <w:rsid w:val="009D2DBF"/>
    <w:rsid w:val="00A1004E"/>
    <w:rsid w:val="00C43985"/>
    <w:rsid w:val="00C66BBD"/>
    <w:rsid w:val="00C80D60"/>
    <w:rsid w:val="00CA1C3A"/>
    <w:rsid w:val="00CB26A8"/>
    <w:rsid w:val="00D1251B"/>
    <w:rsid w:val="00D21908"/>
    <w:rsid w:val="00D46836"/>
    <w:rsid w:val="00D663AA"/>
    <w:rsid w:val="00E138B5"/>
    <w:rsid w:val="00E87B7F"/>
    <w:rsid w:val="00EA406F"/>
    <w:rsid w:val="00EE7BB3"/>
    <w:rsid w:val="00F15581"/>
    <w:rsid w:val="00F1767A"/>
    <w:rsid w:val="00F5180F"/>
    <w:rsid w:val="00FA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2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24A3-D786-4ABB-AED2-1275CFC5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35</cp:lastModifiedBy>
  <cp:revision>3</cp:revision>
  <cp:lastPrinted>2019-02-16T10:25:00Z</cp:lastPrinted>
  <dcterms:created xsi:type="dcterms:W3CDTF">2019-02-16T10:26:00Z</dcterms:created>
  <dcterms:modified xsi:type="dcterms:W3CDTF">2019-02-18T04:35:00Z</dcterms:modified>
</cp:coreProperties>
</file>